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C43539" w14:paraId="385C6B55" w14:textId="77777777" w:rsidTr="006328A9">
        <w:trPr>
          <w:trHeight w:val="592"/>
          <w:jc w:val="center"/>
        </w:trPr>
        <w:tc>
          <w:tcPr>
            <w:tcW w:w="13994" w:type="dxa"/>
            <w:gridSpan w:val="4"/>
            <w:shd w:val="clear" w:color="auto" w:fill="1F497D" w:themeFill="text2"/>
            <w:vAlign w:val="center"/>
          </w:tcPr>
          <w:p w14:paraId="29394310" w14:textId="77777777" w:rsidR="006328A9" w:rsidRDefault="00C63F1E" w:rsidP="004A28E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projektu ustawy </w:t>
            </w:r>
            <w:r w:rsidR="006328A9" w:rsidRPr="0063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o zmianie niektórych ustaw</w:t>
            </w:r>
          </w:p>
          <w:p w14:paraId="1CA85EC7" w14:textId="77777777" w:rsidR="006328A9" w:rsidRDefault="006328A9" w:rsidP="004A28E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63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w celu ulepszenia środowiska prawnego i instytucjonalnego dla przedsiębiorców</w:t>
            </w:r>
          </w:p>
          <w:p w14:paraId="78F05E3E" w14:textId="0248BC42" w:rsidR="00C63F1E" w:rsidRPr="00C43539" w:rsidRDefault="006328A9" w:rsidP="004A28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3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UD497</w:t>
            </w:r>
          </w:p>
        </w:tc>
      </w:tr>
      <w:tr w:rsidR="004A28E0" w:rsidRPr="00C43539" w14:paraId="05FAF082" w14:textId="77777777" w:rsidTr="006328A9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14:paraId="4C8E6AA1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1F497D" w:themeFill="text2"/>
            <w:vAlign w:val="center"/>
          </w:tcPr>
          <w:p w14:paraId="0E9D78A9" w14:textId="77777777"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14:paraId="4A2A9A86" w14:textId="77777777"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14:paraId="5F76EA2F" w14:textId="77777777"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3" w:type="dxa"/>
            <w:shd w:val="clear" w:color="auto" w:fill="1F497D" w:themeFill="text2"/>
            <w:vAlign w:val="center"/>
          </w:tcPr>
          <w:p w14:paraId="7002EF4D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66" w:type="dxa"/>
            <w:shd w:val="clear" w:color="auto" w:fill="1F497D" w:themeFill="text2"/>
            <w:vAlign w:val="center"/>
          </w:tcPr>
          <w:p w14:paraId="3BA36232" w14:textId="3B6AD9CA"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Propozycja zmian zapisu</w:t>
            </w:r>
          </w:p>
        </w:tc>
      </w:tr>
      <w:tr w:rsidR="004A28E0" w:rsidRPr="00C43539" w14:paraId="147AD407" w14:textId="77777777" w:rsidTr="006328A9">
        <w:trPr>
          <w:jc w:val="center"/>
        </w:trPr>
        <w:tc>
          <w:tcPr>
            <w:tcW w:w="594" w:type="dxa"/>
          </w:tcPr>
          <w:p w14:paraId="42017991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DA17522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61781CD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0EDB7742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74DC574C" w14:textId="77777777" w:rsidTr="006328A9">
        <w:trPr>
          <w:jc w:val="center"/>
        </w:trPr>
        <w:tc>
          <w:tcPr>
            <w:tcW w:w="594" w:type="dxa"/>
          </w:tcPr>
          <w:p w14:paraId="4724DB19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BF61DA7" w14:textId="77777777"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BDC8C1F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6F8763A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E4510" w14:textId="77777777" w:rsidR="00674BCF" w:rsidRPr="00C43539" w:rsidRDefault="00674BCF">
      <w:pPr>
        <w:rPr>
          <w:rFonts w:ascii="Arial" w:hAnsi="Arial" w:cs="Arial"/>
          <w:sz w:val="20"/>
          <w:szCs w:val="20"/>
        </w:rPr>
      </w:pPr>
    </w:p>
    <w:p w14:paraId="541C50CD" w14:textId="77777777"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6EA7" w14:textId="77777777" w:rsidR="006C26E7" w:rsidRDefault="006C26E7" w:rsidP="00735AA5">
      <w:pPr>
        <w:spacing w:after="0" w:line="240" w:lineRule="auto"/>
      </w:pPr>
      <w:r>
        <w:separator/>
      </w:r>
    </w:p>
  </w:endnote>
  <w:endnote w:type="continuationSeparator" w:id="0">
    <w:p w14:paraId="00EA6C45" w14:textId="77777777" w:rsidR="006C26E7" w:rsidRDefault="006C26E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019A4E8B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43539">
          <w:rPr>
            <w:rFonts w:ascii="Arial" w:hAnsi="Arial" w:cs="Arial"/>
            <w:noProof/>
            <w:sz w:val="18"/>
          </w:rPr>
          <w:t>2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7C3D941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CB2B" w14:textId="77777777" w:rsidR="006C26E7" w:rsidRDefault="006C26E7" w:rsidP="00735AA5">
      <w:pPr>
        <w:spacing w:after="0" w:line="240" w:lineRule="auto"/>
      </w:pPr>
      <w:r>
        <w:separator/>
      </w:r>
    </w:p>
  </w:footnote>
  <w:footnote w:type="continuationSeparator" w:id="0">
    <w:p w14:paraId="625A407C" w14:textId="77777777" w:rsidR="006C26E7" w:rsidRDefault="006C26E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64368249">
    <w:abstractNumId w:val="3"/>
  </w:num>
  <w:num w:numId="2" w16cid:durableId="40248862">
    <w:abstractNumId w:val="4"/>
  </w:num>
  <w:num w:numId="3" w16cid:durableId="833033624">
    <w:abstractNumId w:val="7"/>
  </w:num>
  <w:num w:numId="4" w16cid:durableId="1087654385">
    <w:abstractNumId w:val="2"/>
  </w:num>
  <w:num w:numId="5" w16cid:durableId="584076929">
    <w:abstractNumId w:val="8"/>
  </w:num>
  <w:num w:numId="6" w16cid:durableId="239488852">
    <w:abstractNumId w:val="6"/>
  </w:num>
  <w:num w:numId="7" w16cid:durableId="2126658655">
    <w:abstractNumId w:val="0"/>
  </w:num>
  <w:num w:numId="8" w16cid:durableId="1668363653">
    <w:abstractNumId w:val="1"/>
  </w:num>
  <w:num w:numId="9" w16cid:durableId="172093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219A"/>
    <w:rsid w:val="00545CD3"/>
    <w:rsid w:val="005D442D"/>
    <w:rsid w:val="006328A9"/>
    <w:rsid w:val="006669AD"/>
    <w:rsid w:val="00674BCF"/>
    <w:rsid w:val="0069266E"/>
    <w:rsid w:val="006A6E0A"/>
    <w:rsid w:val="006C26E7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8753CF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AF6E2F"/>
    <w:rsid w:val="00B0068C"/>
    <w:rsid w:val="00B15F59"/>
    <w:rsid w:val="00BD1AB7"/>
    <w:rsid w:val="00C076FF"/>
    <w:rsid w:val="00C22A1F"/>
    <w:rsid w:val="00C43539"/>
    <w:rsid w:val="00C63F1E"/>
    <w:rsid w:val="00C90694"/>
    <w:rsid w:val="00CB5636"/>
    <w:rsid w:val="00CE5ADD"/>
    <w:rsid w:val="00D23483"/>
    <w:rsid w:val="00D34082"/>
    <w:rsid w:val="00E2744F"/>
    <w:rsid w:val="00E61204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404"/>
  <w15:docId w15:val="{AF61DA1B-C109-474E-A7A9-DE1CB8C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4BB-1953-45EB-8E37-38F826B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Fiedeń Natalia</cp:lastModifiedBy>
  <cp:revision>3</cp:revision>
  <dcterms:created xsi:type="dcterms:W3CDTF">2023-04-04T09:03:00Z</dcterms:created>
  <dcterms:modified xsi:type="dcterms:W3CDTF">2023-04-04T09:04:00Z</dcterms:modified>
</cp:coreProperties>
</file>